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74E83" w14:textId="646C6FC4" w:rsidR="005F104C" w:rsidRPr="00C21E36" w:rsidRDefault="00C21E36" w:rsidP="00C21E3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21E36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063075FE" wp14:editId="107A4064">
            <wp:simplePos x="0" y="0"/>
            <wp:positionH relativeFrom="column">
              <wp:posOffset>5316855</wp:posOffset>
            </wp:positionH>
            <wp:positionV relativeFrom="paragraph">
              <wp:posOffset>-784860</wp:posOffset>
            </wp:positionV>
            <wp:extent cx="1194726" cy="149352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26" cy="149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E36">
        <w:rPr>
          <w:b/>
          <w:sz w:val="32"/>
          <w:szCs w:val="32"/>
        </w:rPr>
        <w:t>Application</w:t>
      </w:r>
      <w:r w:rsidR="00066727" w:rsidRPr="00C21E36">
        <w:rPr>
          <w:b/>
          <w:sz w:val="32"/>
          <w:szCs w:val="32"/>
        </w:rPr>
        <w:t xml:space="preserve"> for admission to Cumnor Pre-School Nursery</w:t>
      </w:r>
    </w:p>
    <w:p w14:paraId="5C4BD938" w14:textId="1773F14A" w:rsidR="00066727" w:rsidRDefault="00066727"/>
    <w:p w14:paraId="3AAF1B6D" w14:textId="6ABBE7CE" w:rsidR="00BD0701" w:rsidRPr="00C21E36" w:rsidRDefault="00C21E36">
      <w:pPr>
        <w:rPr>
          <w:b/>
          <w:sz w:val="24"/>
          <w:szCs w:val="24"/>
        </w:rPr>
      </w:pPr>
      <w:r w:rsidRPr="00C21E36">
        <w:rPr>
          <w:b/>
          <w:sz w:val="24"/>
          <w:szCs w:val="24"/>
        </w:rPr>
        <w:t>Childs details</w:t>
      </w:r>
    </w:p>
    <w:p w14:paraId="6BE3355E" w14:textId="6C12A17E" w:rsidR="00C21E36" w:rsidRDefault="00066727">
      <w:r>
        <w:t>Childs first names(s</w:t>
      </w:r>
      <w:r w:rsidR="00BD096D">
        <w:t>): _</w:t>
      </w:r>
      <w:r>
        <w:t>____________________________</w:t>
      </w:r>
      <w:r w:rsidR="00C21E36">
        <w:t xml:space="preserve">  </w:t>
      </w:r>
    </w:p>
    <w:p w14:paraId="5315444D" w14:textId="7EA9851C" w:rsidR="00C21E36" w:rsidRDefault="00BD096D">
      <w:r>
        <w:t>Surname: _</w:t>
      </w:r>
      <w:r w:rsidR="00066727">
        <w:t>_____________________</w:t>
      </w:r>
      <w:r w:rsidR="00C21E36">
        <w:t>________________</w:t>
      </w:r>
    </w:p>
    <w:p w14:paraId="6FA09006" w14:textId="17D5323A" w:rsidR="00066727" w:rsidRDefault="00066727">
      <w:r>
        <w:t xml:space="preserve">Name child prefers to be known </w:t>
      </w:r>
      <w:r w:rsidR="00BD096D">
        <w:t>by: _</w:t>
      </w:r>
      <w:r>
        <w:t>____________________</w:t>
      </w:r>
      <w:r w:rsidR="00C21E36">
        <w:t>_______________________</w:t>
      </w:r>
      <w:r>
        <w:t>________</w:t>
      </w:r>
    </w:p>
    <w:p w14:paraId="50338952" w14:textId="25CF6D7D" w:rsidR="00066727" w:rsidRDefault="00066727">
      <w:r>
        <w:t>Childs full</w:t>
      </w:r>
      <w:r w:rsidR="00C21E36">
        <w:t xml:space="preserve"> </w:t>
      </w:r>
      <w:r w:rsidR="00BD0701">
        <w:t>address: _</w:t>
      </w:r>
      <w:r>
        <w:t>________________________________________________________________</w:t>
      </w:r>
      <w:r w:rsidR="00BB6117">
        <w:t>__</w:t>
      </w:r>
      <w:r w:rsidR="00BD0701">
        <w:t>_______________</w:t>
      </w:r>
    </w:p>
    <w:p w14:paraId="301CFF60" w14:textId="1F969EE5" w:rsidR="00C21E36" w:rsidRDefault="00C21E36">
      <w:r>
        <w:t>________________________</w:t>
      </w:r>
      <w:r w:rsidR="00BD0701">
        <w:t>___________</w:t>
      </w:r>
      <w:r w:rsidR="00BB6117">
        <w:t xml:space="preserve"> Postcode: </w:t>
      </w:r>
      <w:r>
        <w:t>____________________________________</w:t>
      </w:r>
      <w:r w:rsidR="00BB6117">
        <w:t>__</w:t>
      </w:r>
    </w:p>
    <w:p w14:paraId="014B2531" w14:textId="77777777" w:rsidR="00C21E36" w:rsidRDefault="00C21E36">
      <w:r>
        <w:t xml:space="preserve">Gender: F or M        Date of birth (DD/MM/YYYY): ____/_____/______  </w:t>
      </w:r>
    </w:p>
    <w:p w14:paraId="4B2A100F" w14:textId="304FCACB" w:rsidR="00C21E36" w:rsidRDefault="00C21E36">
      <w:r>
        <w:t>Childs first language: _______</w:t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</w:r>
      <w:r w:rsidR="003A4D67">
        <w:softHyphen/>
        <w:t>_____________________</w:t>
      </w:r>
    </w:p>
    <w:p w14:paraId="7F51A35A" w14:textId="45B8C76A" w:rsidR="00BD0701" w:rsidRDefault="00C21E36">
      <w:pPr>
        <w:rPr>
          <w:b/>
          <w:sz w:val="24"/>
          <w:szCs w:val="24"/>
        </w:rPr>
      </w:pPr>
      <w:r w:rsidRPr="00C21E36">
        <w:rPr>
          <w:b/>
          <w:sz w:val="24"/>
          <w:szCs w:val="24"/>
        </w:rPr>
        <w:t>Family details</w:t>
      </w:r>
    </w:p>
    <w:p w14:paraId="356DA9E6" w14:textId="228FA9E9" w:rsidR="00BB6117" w:rsidRDefault="00BB6117">
      <w:pPr>
        <w:rPr>
          <w:sz w:val="24"/>
          <w:szCs w:val="24"/>
        </w:rPr>
      </w:pPr>
      <w:r w:rsidRPr="00473270">
        <w:rPr>
          <w:sz w:val="24"/>
          <w:szCs w:val="24"/>
          <w:u w:val="single"/>
        </w:rPr>
        <w:t>Parent/carer (1)</w:t>
      </w:r>
      <w:r>
        <w:rPr>
          <w:sz w:val="24"/>
          <w:szCs w:val="24"/>
        </w:rPr>
        <w:t xml:space="preserve"> Name: ________________________________________________________</w:t>
      </w:r>
    </w:p>
    <w:p w14:paraId="7C762044" w14:textId="545298A2" w:rsidR="00BB6117" w:rsidRDefault="00BB6117">
      <w:pPr>
        <w:rPr>
          <w:sz w:val="24"/>
          <w:szCs w:val="24"/>
        </w:rPr>
      </w:pPr>
      <w:r>
        <w:rPr>
          <w:sz w:val="24"/>
          <w:szCs w:val="24"/>
        </w:rPr>
        <w:t>Relationship to child: _________________________________________________________</w:t>
      </w:r>
    </w:p>
    <w:p w14:paraId="7FB65A69" w14:textId="682EE16E" w:rsidR="00BB6117" w:rsidRDefault="00BB6117">
      <w:pPr>
        <w:rPr>
          <w:sz w:val="24"/>
          <w:szCs w:val="24"/>
        </w:rPr>
      </w:pPr>
      <w:r>
        <w:rPr>
          <w:sz w:val="24"/>
          <w:szCs w:val="24"/>
        </w:rPr>
        <w:t>Full address: ________________________________________________________________</w:t>
      </w:r>
    </w:p>
    <w:p w14:paraId="698B1618" w14:textId="317C7188" w:rsidR="00BB6117" w:rsidRDefault="00BB61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 Postcode: ___________________________</w:t>
      </w:r>
    </w:p>
    <w:p w14:paraId="5B8A19D9" w14:textId="6F85CEA7" w:rsidR="00BB6117" w:rsidRDefault="00BB6117">
      <w:pPr>
        <w:rPr>
          <w:sz w:val="24"/>
          <w:szCs w:val="24"/>
        </w:rPr>
      </w:pPr>
      <w:r>
        <w:rPr>
          <w:sz w:val="24"/>
          <w:szCs w:val="24"/>
        </w:rPr>
        <w:t>Daytime/work telephone: ___________________</w:t>
      </w:r>
      <w:r w:rsidR="00473270">
        <w:rPr>
          <w:sz w:val="24"/>
          <w:szCs w:val="24"/>
        </w:rPr>
        <w:t xml:space="preserve">____ </w:t>
      </w:r>
      <w:r>
        <w:rPr>
          <w:sz w:val="24"/>
          <w:szCs w:val="24"/>
        </w:rPr>
        <w:t>Home: ______________________</w:t>
      </w:r>
      <w:r w:rsidR="00473270">
        <w:rPr>
          <w:sz w:val="24"/>
          <w:szCs w:val="24"/>
        </w:rPr>
        <w:t>__</w:t>
      </w:r>
    </w:p>
    <w:p w14:paraId="3A3BE8D5" w14:textId="46F6B085" w:rsidR="00BB6117" w:rsidRDefault="00BB6117">
      <w:pPr>
        <w:rPr>
          <w:sz w:val="24"/>
          <w:szCs w:val="24"/>
        </w:rPr>
      </w:pPr>
      <w:r>
        <w:rPr>
          <w:sz w:val="24"/>
          <w:szCs w:val="24"/>
        </w:rPr>
        <w:t>Mobile: ________________________</w:t>
      </w:r>
      <w:r w:rsidR="00473270">
        <w:rPr>
          <w:sz w:val="24"/>
          <w:szCs w:val="24"/>
        </w:rPr>
        <w:t xml:space="preserve"> </w:t>
      </w:r>
      <w:r>
        <w:rPr>
          <w:sz w:val="24"/>
          <w:szCs w:val="24"/>
        </w:rPr>
        <w:t>Email: _____________________________________</w:t>
      </w:r>
      <w:r w:rsidR="00473270">
        <w:rPr>
          <w:sz w:val="24"/>
          <w:szCs w:val="24"/>
        </w:rPr>
        <w:t>_</w:t>
      </w:r>
    </w:p>
    <w:p w14:paraId="784E82BE" w14:textId="3BD9EFB8" w:rsidR="00473270" w:rsidRDefault="00473270">
      <w:pPr>
        <w:rPr>
          <w:sz w:val="24"/>
          <w:szCs w:val="24"/>
        </w:rPr>
      </w:pPr>
      <w:r>
        <w:rPr>
          <w:sz w:val="24"/>
          <w:szCs w:val="24"/>
        </w:rPr>
        <w:t>Does the person listed above have parental responsibility?:   Y  or  N</w:t>
      </w:r>
    </w:p>
    <w:p w14:paraId="00DD5B84" w14:textId="715A181A" w:rsidR="00BB6117" w:rsidRDefault="00BB6117" w:rsidP="00BB6117">
      <w:pPr>
        <w:rPr>
          <w:sz w:val="24"/>
          <w:szCs w:val="24"/>
        </w:rPr>
      </w:pPr>
      <w:r>
        <w:rPr>
          <w:sz w:val="24"/>
          <w:szCs w:val="24"/>
        </w:rPr>
        <w:t>Parent/carer (2) Name: ________________________________________________________</w:t>
      </w:r>
    </w:p>
    <w:p w14:paraId="470C8BC7" w14:textId="77777777" w:rsidR="00BB6117" w:rsidRDefault="00BB6117" w:rsidP="00BB6117">
      <w:pPr>
        <w:rPr>
          <w:sz w:val="24"/>
          <w:szCs w:val="24"/>
        </w:rPr>
      </w:pPr>
      <w:r>
        <w:rPr>
          <w:sz w:val="24"/>
          <w:szCs w:val="24"/>
        </w:rPr>
        <w:t>Relationship to child: _________________________________________________________</w:t>
      </w:r>
    </w:p>
    <w:p w14:paraId="475B2D4E" w14:textId="77777777" w:rsidR="00BB6117" w:rsidRDefault="00BB6117" w:rsidP="00BB6117">
      <w:pPr>
        <w:rPr>
          <w:sz w:val="24"/>
          <w:szCs w:val="24"/>
        </w:rPr>
      </w:pPr>
      <w:r>
        <w:rPr>
          <w:sz w:val="24"/>
          <w:szCs w:val="24"/>
        </w:rPr>
        <w:t>Full address: ________________________________________________________________</w:t>
      </w:r>
    </w:p>
    <w:p w14:paraId="0FE5F0BE" w14:textId="77777777" w:rsidR="00BB6117" w:rsidRDefault="00BB6117" w:rsidP="00BB61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 Postcode: ___________________________</w:t>
      </w:r>
    </w:p>
    <w:p w14:paraId="6168026A" w14:textId="7DF5B070" w:rsidR="00BB6117" w:rsidRPr="00473270" w:rsidRDefault="00473270" w:rsidP="00B666B2">
      <w:pPr>
        <w:rPr>
          <w:sz w:val="24"/>
          <w:szCs w:val="24"/>
        </w:rPr>
      </w:pPr>
      <w:r>
        <w:rPr>
          <w:sz w:val="24"/>
          <w:szCs w:val="24"/>
        </w:rPr>
        <w:t>Daytime/work telephone: _______________________ Home: ________________________</w:t>
      </w:r>
    </w:p>
    <w:p w14:paraId="67201EF8" w14:textId="05BCE85B" w:rsidR="00BB6117" w:rsidRDefault="00473270" w:rsidP="00BB6117">
      <w:pPr>
        <w:rPr>
          <w:sz w:val="24"/>
          <w:szCs w:val="24"/>
        </w:rPr>
      </w:pPr>
      <w:r>
        <w:rPr>
          <w:sz w:val="24"/>
          <w:szCs w:val="24"/>
        </w:rPr>
        <w:t>Mobile: ________________________ Email: ______________________________________</w:t>
      </w:r>
    </w:p>
    <w:p w14:paraId="562A056D" w14:textId="3160299B" w:rsidR="00473270" w:rsidRDefault="00473270" w:rsidP="00473270">
      <w:pPr>
        <w:rPr>
          <w:sz w:val="24"/>
          <w:szCs w:val="24"/>
        </w:rPr>
      </w:pPr>
      <w:r>
        <w:rPr>
          <w:sz w:val="24"/>
          <w:szCs w:val="24"/>
        </w:rPr>
        <w:t>Does the person listed above have parental responsibility?:   Y  or  N</w:t>
      </w:r>
    </w:p>
    <w:p w14:paraId="295B95F7" w14:textId="77777777" w:rsidR="00473270" w:rsidRDefault="00473270" w:rsidP="00473270">
      <w:pPr>
        <w:rPr>
          <w:sz w:val="24"/>
          <w:szCs w:val="24"/>
        </w:rPr>
      </w:pPr>
      <w:r w:rsidRPr="00BB6117">
        <w:rPr>
          <w:sz w:val="24"/>
          <w:szCs w:val="24"/>
        </w:rPr>
        <w:t>Name of parent(s)/carer(s) with whom the child lives: ______________________________</w:t>
      </w:r>
      <w:r>
        <w:rPr>
          <w:sz w:val="24"/>
          <w:szCs w:val="24"/>
        </w:rPr>
        <w:t>_</w:t>
      </w:r>
    </w:p>
    <w:p w14:paraId="3BE45911" w14:textId="77777777" w:rsidR="008F0C66" w:rsidRDefault="008F0C66" w:rsidP="00BB6117">
      <w:pPr>
        <w:rPr>
          <w:sz w:val="24"/>
          <w:szCs w:val="24"/>
        </w:rPr>
      </w:pPr>
    </w:p>
    <w:p w14:paraId="4129656E" w14:textId="6311C5F6" w:rsidR="00BD0701" w:rsidRDefault="00281808" w:rsidP="00BB6117">
      <w:pPr>
        <w:rPr>
          <w:b/>
          <w:sz w:val="24"/>
          <w:szCs w:val="24"/>
        </w:rPr>
      </w:pPr>
      <w:r w:rsidRPr="00281808">
        <w:rPr>
          <w:b/>
          <w:sz w:val="24"/>
          <w:szCs w:val="24"/>
        </w:rPr>
        <w:lastRenderedPageBreak/>
        <w:t>Emergency contact details if parent</w:t>
      </w:r>
      <w:r w:rsidR="00BD0701">
        <w:rPr>
          <w:b/>
          <w:sz w:val="24"/>
          <w:szCs w:val="24"/>
        </w:rPr>
        <w:t>(s)/carer(s)</w:t>
      </w:r>
      <w:r w:rsidRPr="00281808">
        <w:rPr>
          <w:b/>
          <w:sz w:val="24"/>
          <w:szCs w:val="24"/>
        </w:rPr>
        <w:t xml:space="preserve"> are not available</w:t>
      </w:r>
    </w:p>
    <w:p w14:paraId="5C2EB830" w14:textId="146AA224" w:rsidR="00BD0701" w:rsidRDefault="00BD0701" w:rsidP="00BB6117">
      <w:pPr>
        <w:rPr>
          <w:sz w:val="24"/>
          <w:szCs w:val="24"/>
        </w:rPr>
      </w:pPr>
      <w:r w:rsidRPr="00473270">
        <w:rPr>
          <w:sz w:val="24"/>
          <w:szCs w:val="24"/>
          <w:u w:val="single"/>
        </w:rPr>
        <w:t>Contact 1</w:t>
      </w:r>
      <w:r>
        <w:rPr>
          <w:sz w:val="24"/>
          <w:szCs w:val="24"/>
        </w:rPr>
        <w:t xml:space="preserve"> Name: _________________________________</w:t>
      </w:r>
    </w:p>
    <w:p w14:paraId="3BF69BF1" w14:textId="77777777" w:rsidR="00BD0701" w:rsidRDefault="00BD0701" w:rsidP="00BD0701">
      <w:pPr>
        <w:rPr>
          <w:sz w:val="24"/>
          <w:szCs w:val="24"/>
        </w:rPr>
      </w:pPr>
      <w:r>
        <w:rPr>
          <w:sz w:val="24"/>
          <w:szCs w:val="24"/>
        </w:rPr>
        <w:t>Relationship to child: _________________________________________________________</w:t>
      </w:r>
    </w:p>
    <w:p w14:paraId="7EC95320" w14:textId="77777777" w:rsidR="00BD0701" w:rsidRDefault="00BD0701" w:rsidP="00BD0701">
      <w:pPr>
        <w:rPr>
          <w:sz w:val="24"/>
          <w:szCs w:val="24"/>
        </w:rPr>
      </w:pPr>
      <w:r>
        <w:rPr>
          <w:sz w:val="24"/>
          <w:szCs w:val="24"/>
        </w:rPr>
        <w:t>Full address: ________________________________________________________________</w:t>
      </w:r>
    </w:p>
    <w:p w14:paraId="0C86E605" w14:textId="77777777" w:rsidR="00BD0701" w:rsidRDefault="00BD0701" w:rsidP="00BD07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 Postcode: ___________________________</w:t>
      </w:r>
    </w:p>
    <w:p w14:paraId="2E32F6CE" w14:textId="77777777" w:rsidR="00BD0701" w:rsidRDefault="00BD0701" w:rsidP="00BD0701">
      <w:pPr>
        <w:rPr>
          <w:sz w:val="24"/>
          <w:szCs w:val="24"/>
        </w:rPr>
      </w:pPr>
      <w:r>
        <w:rPr>
          <w:sz w:val="24"/>
          <w:szCs w:val="24"/>
        </w:rPr>
        <w:t>Daytime/work telephone: ______________________________</w:t>
      </w:r>
    </w:p>
    <w:p w14:paraId="25D6C956" w14:textId="3A10C93D" w:rsidR="00BD0701" w:rsidRDefault="00BD0701" w:rsidP="00BD0701">
      <w:pPr>
        <w:rPr>
          <w:sz w:val="24"/>
          <w:szCs w:val="24"/>
        </w:rPr>
      </w:pPr>
      <w:r>
        <w:rPr>
          <w:sz w:val="24"/>
          <w:szCs w:val="24"/>
        </w:rPr>
        <w:t>Home: ________________________</w:t>
      </w:r>
      <w:r w:rsidR="00640FAC">
        <w:rPr>
          <w:sz w:val="24"/>
          <w:szCs w:val="24"/>
        </w:rPr>
        <w:t xml:space="preserve">____ </w:t>
      </w:r>
      <w:r>
        <w:rPr>
          <w:sz w:val="24"/>
          <w:szCs w:val="24"/>
        </w:rPr>
        <w:t>Mobile: __________________________________</w:t>
      </w:r>
    </w:p>
    <w:p w14:paraId="0C4CF22E" w14:textId="3C1E6FA2" w:rsidR="00BD0701" w:rsidRDefault="00BD0701" w:rsidP="00BD0701">
      <w:pPr>
        <w:rPr>
          <w:sz w:val="24"/>
          <w:szCs w:val="24"/>
        </w:rPr>
      </w:pPr>
      <w:r w:rsidRPr="00640FAC">
        <w:rPr>
          <w:sz w:val="24"/>
          <w:szCs w:val="24"/>
          <w:u w:val="single"/>
        </w:rPr>
        <w:t>Contact 2</w:t>
      </w:r>
      <w:r>
        <w:rPr>
          <w:sz w:val="24"/>
          <w:szCs w:val="24"/>
        </w:rPr>
        <w:t xml:space="preserve"> Name: _________________________________</w:t>
      </w:r>
    </w:p>
    <w:p w14:paraId="7EF37D17" w14:textId="77777777" w:rsidR="00BD0701" w:rsidRDefault="00BD0701" w:rsidP="00BD0701">
      <w:pPr>
        <w:rPr>
          <w:sz w:val="24"/>
          <w:szCs w:val="24"/>
        </w:rPr>
      </w:pPr>
      <w:r>
        <w:rPr>
          <w:sz w:val="24"/>
          <w:szCs w:val="24"/>
        </w:rPr>
        <w:t>Relationship to child: _________________________________________________________</w:t>
      </w:r>
    </w:p>
    <w:p w14:paraId="5E12C5E7" w14:textId="77777777" w:rsidR="00BD0701" w:rsidRDefault="00BD0701" w:rsidP="00BD0701">
      <w:pPr>
        <w:rPr>
          <w:sz w:val="24"/>
          <w:szCs w:val="24"/>
        </w:rPr>
      </w:pPr>
      <w:r>
        <w:rPr>
          <w:sz w:val="24"/>
          <w:szCs w:val="24"/>
        </w:rPr>
        <w:t>Full address: ________________________________________________________________</w:t>
      </w:r>
    </w:p>
    <w:p w14:paraId="113F1426" w14:textId="77777777" w:rsidR="00BD0701" w:rsidRDefault="00BD0701" w:rsidP="00BD07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 Postcode: ___________________________</w:t>
      </w:r>
    </w:p>
    <w:p w14:paraId="3BF4B87E" w14:textId="77777777" w:rsidR="00BD0701" w:rsidRDefault="00BD0701" w:rsidP="00BD0701">
      <w:pPr>
        <w:rPr>
          <w:sz w:val="24"/>
          <w:szCs w:val="24"/>
        </w:rPr>
      </w:pPr>
      <w:r>
        <w:rPr>
          <w:sz w:val="24"/>
          <w:szCs w:val="24"/>
        </w:rPr>
        <w:t>Daytime/work telephone: ______________________________</w:t>
      </w:r>
    </w:p>
    <w:p w14:paraId="330BCF65" w14:textId="69DE3B9F" w:rsidR="00BB6117" w:rsidRDefault="00640FAC" w:rsidP="00BD0701">
      <w:pPr>
        <w:rPr>
          <w:sz w:val="24"/>
          <w:szCs w:val="24"/>
        </w:rPr>
      </w:pPr>
      <w:r>
        <w:rPr>
          <w:sz w:val="24"/>
          <w:szCs w:val="24"/>
        </w:rPr>
        <w:t>Home: ____________________________ Mobile: __________________________________</w:t>
      </w:r>
    </w:p>
    <w:p w14:paraId="7F4B9851" w14:textId="073538B7" w:rsidR="00BB6117" w:rsidRDefault="00BD0701">
      <w:pPr>
        <w:rPr>
          <w:b/>
          <w:sz w:val="24"/>
          <w:szCs w:val="24"/>
        </w:rPr>
      </w:pPr>
      <w:r w:rsidRPr="00BD0701">
        <w:rPr>
          <w:b/>
          <w:sz w:val="24"/>
          <w:szCs w:val="24"/>
        </w:rPr>
        <w:t>Details of professionals involved with your child</w:t>
      </w:r>
    </w:p>
    <w:p w14:paraId="1FCD8AFE" w14:textId="07389FBF" w:rsidR="00BD0701" w:rsidRDefault="00BD0701">
      <w:pPr>
        <w:rPr>
          <w:sz w:val="24"/>
          <w:szCs w:val="24"/>
        </w:rPr>
      </w:pPr>
      <w:r w:rsidRPr="00640FAC">
        <w:rPr>
          <w:sz w:val="24"/>
          <w:szCs w:val="24"/>
          <w:u w:val="single"/>
        </w:rPr>
        <w:t>GP Name</w:t>
      </w:r>
      <w:r>
        <w:rPr>
          <w:sz w:val="24"/>
          <w:szCs w:val="24"/>
        </w:rPr>
        <w:t>: ______________________________________________</w:t>
      </w:r>
    </w:p>
    <w:p w14:paraId="22551437" w14:textId="1DB128D0" w:rsidR="00BD0701" w:rsidRDefault="00BD0701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 w:rsidR="009C233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</w:t>
      </w:r>
    </w:p>
    <w:p w14:paraId="396E1389" w14:textId="5916044A" w:rsidR="00BD0701" w:rsidRDefault="00BD07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 Postcode</w:t>
      </w:r>
      <w:r w:rsidR="009C2337">
        <w:rPr>
          <w:sz w:val="24"/>
          <w:szCs w:val="24"/>
        </w:rPr>
        <w:t>: _____________________</w:t>
      </w:r>
    </w:p>
    <w:p w14:paraId="3CAF60C0" w14:textId="0D8A6852" w:rsidR="009C2337" w:rsidRDefault="009C2337">
      <w:pPr>
        <w:rPr>
          <w:sz w:val="24"/>
          <w:szCs w:val="24"/>
        </w:rPr>
      </w:pPr>
      <w:r>
        <w:rPr>
          <w:sz w:val="24"/>
          <w:szCs w:val="24"/>
        </w:rPr>
        <w:t>Telephone Number: __________________________________</w:t>
      </w:r>
    </w:p>
    <w:p w14:paraId="2FF2729C" w14:textId="132EECFD" w:rsidR="009C2337" w:rsidRPr="009C2337" w:rsidRDefault="009C2337" w:rsidP="009C2337">
      <w:pPr>
        <w:rPr>
          <w:b/>
          <w:sz w:val="24"/>
          <w:szCs w:val="24"/>
        </w:rPr>
      </w:pPr>
      <w:r w:rsidRPr="00640FAC">
        <w:rPr>
          <w:sz w:val="24"/>
          <w:szCs w:val="24"/>
          <w:u w:val="single"/>
        </w:rPr>
        <w:t>Health visitor name</w:t>
      </w:r>
      <w:r>
        <w:rPr>
          <w:sz w:val="24"/>
          <w:szCs w:val="24"/>
        </w:rPr>
        <w:t xml:space="preserve"> (if applicable): ______________________________________________</w:t>
      </w:r>
    </w:p>
    <w:p w14:paraId="0323A723" w14:textId="77777777" w:rsidR="009C2337" w:rsidRDefault="009C2337" w:rsidP="009C2337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</w:t>
      </w:r>
    </w:p>
    <w:p w14:paraId="09CFA2BD" w14:textId="77777777" w:rsidR="009C2337" w:rsidRDefault="009C2337" w:rsidP="009C233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 Postcode: _____________________</w:t>
      </w:r>
    </w:p>
    <w:p w14:paraId="7DA2E8E7" w14:textId="476A21F0" w:rsidR="009C2337" w:rsidRDefault="009C2337" w:rsidP="009C2337">
      <w:pPr>
        <w:rPr>
          <w:sz w:val="24"/>
          <w:szCs w:val="24"/>
        </w:rPr>
      </w:pPr>
      <w:r>
        <w:rPr>
          <w:sz w:val="24"/>
          <w:szCs w:val="24"/>
        </w:rPr>
        <w:t>Telephone Number: __________________________________</w:t>
      </w:r>
    </w:p>
    <w:p w14:paraId="6E485DAD" w14:textId="482F9859" w:rsidR="00B666B2" w:rsidRPr="009C2337" w:rsidRDefault="00B666B2" w:rsidP="00B666B2">
      <w:pPr>
        <w:rPr>
          <w:b/>
          <w:sz w:val="24"/>
          <w:szCs w:val="24"/>
        </w:rPr>
      </w:pPr>
      <w:r w:rsidRPr="00640FAC">
        <w:rPr>
          <w:sz w:val="24"/>
          <w:szCs w:val="24"/>
          <w:u w:val="single"/>
        </w:rPr>
        <w:t>Social Care Worker name</w:t>
      </w:r>
      <w:r>
        <w:rPr>
          <w:sz w:val="24"/>
          <w:szCs w:val="24"/>
        </w:rPr>
        <w:t xml:space="preserve"> (if applicable): _________________________________________</w:t>
      </w:r>
      <w:r w:rsidR="00640FAC">
        <w:rPr>
          <w:sz w:val="24"/>
          <w:szCs w:val="24"/>
        </w:rPr>
        <w:t>_</w:t>
      </w:r>
    </w:p>
    <w:p w14:paraId="693EB60C" w14:textId="77777777" w:rsidR="00B666B2" w:rsidRDefault="00B666B2" w:rsidP="00B666B2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</w:t>
      </w:r>
    </w:p>
    <w:p w14:paraId="25DAE279" w14:textId="77777777" w:rsidR="00B666B2" w:rsidRDefault="00B666B2" w:rsidP="00B666B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 Postcode: _____________________</w:t>
      </w:r>
    </w:p>
    <w:p w14:paraId="592EF5F3" w14:textId="64F4750F" w:rsidR="00B666B2" w:rsidRDefault="00B666B2" w:rsidP="00B666B2">
      <w:pPr>
        <w:rPr>
          <w:sz w:val="24"/>
          <w:szCs w:val="24"/>
        </w:rPr>
      </w:pPr>
      <w:r>
        <w:rPr>
          <w:sz w:val="24"/>
          <w:szCs w:val="24"/>
        </w:rPr>
        <w:t>Telephone Number: __________________________________</w:t>
      </w:r>
    </w:p>
    <w:p w14:paraId="4844CB53" w14:textId="77777777" w:rsidR="00985B9E" w:rsidRDefault="00985B9E" w:rsidP="00B666B2">
      <w:pPr>
        <w:rPr>
          <w:sz w:val="24"/>
          <w:szCs w:val="24"/>
        </w:rPr>
      </w:pPr>
    </w:p>
    <w:p w14:paraId="113B9B6A" w14:textId="12184612" w:rsidR="00640FAC" w:rsidRDefault="00640FAC" w:rsidP="00B666B2">
      <w:pPr>
        <w:rPr>
          <w:sz w:val="24"/>
          <w:szCs w:val="24"/>
        </w:rPr>
      </w:pPr>
      <w:r>
        <w:rPr>
          <w:sz w:val="24"/>
          <w:szCs w:val="24"/>
        </w:rPr>
        <w:t>Any other professional who has regular contact with the child</w:t>
      </w:r>
    </w:p>
    <w:p w14:paraId="316B208C" w14:textId="17FFB3FE" w:rsidR="00640FAC" w:rsidRDefault="00640FAC" w:rsidP="00B666B2">
      <w:pPr>
        <w:rPr>
          <w:sz w:val="24"/>
          <w:szCs w:val="24"/>
        </w:rPr>
      </w:pPr>
      <w:r w:rsidRPr="00640FAC">
        <w:rPr>
          <w:sz w:val="24"/>
          <w:szCs w:val="24"/>
          <w:u w:val="single"/>
        </w:rPr>
        <w:t>Name 1</w:t>
      </w:r>
      <w:r>
        <w:rPr>
          <w:sz w:val="24"/>
          <w:szCs w:val="24"/>
        </w:rPr>
        <w:t>: ____________________________________ Role: ___________________________</w:t>
      </w:r>
    </w:p>
    <w:p w14:paraId="47A8CEB8" w14:textId="646A16C2" w:rsidR="00640FAC" w:rsidRDefault="00640FAC" w:rsidP="00B666B2">
      <w:pPr>
        <w:rPr>
          <w:sz w:val="24"/>
          <w:szCs w:val="24"/>
        </w:rPr>
      </w:pPr>
      <w:r>
        <w:rPr>
          <w:sz w:val="24"/>
          <w:szCs w:val="24"/>
        </w:rPr>
        <w:t>Agency: __________________________ Telephone number: _________________________</w:t>
      </w:r>
    </w:p>
    <w:p w14:paraId="54F7F10F" w14:textId="31BF7429" w:rsidR="00640FAC" w:rsidRDefault="00640FAC" w:rsidP="00B666B2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</w:t>
      </w:r>
    </w:p>
    <w:p w14:paraId="350FEB1C" w14:textId="139F7EE7" w:rsidR="00640FAC" w:rsidRDefault="00640FAC" w:rsidP="00640FAC">
      <w:pPr>
        <w:rPr>
          <w:sz w:val="24"/>
          <w:szCs w:val="24"/>
        </w:rPr>
      </w:pPr>
      <w:r w:rsidRPr="00640FAC">
        <w:rPr>
          <w:sz w:val="24"/>
          <w:szCs w:val="24"/>
          <w:u w:val="single"/>
        </w:rPr>
        <w:t>Name 2</w:t>
      </w:r>
      <w:r>
        <w:rPr>
          <w:sz w:val="24"/>
          <w:szCs w:val="24"/>
        </w:rPr>
        <w:t>: ____________________________________ Role: ___________________________</w:t>
      </w:r>
    </w:p>
    <w:p w14:paraId="3EBB66AA" w14:textId="77777777" w:rsidR="00640FAC" w:rsidRDefault="00640FAC" w:rsidP="00640FAC">
      <w:pPr>
        <w:rPr>
          <w:sz w:val="24"/>
          <w:szCs w:val="24"/>
        </w:rPr>
      </w:pPr>
      <w:r>
        <w:rPr>
          <w:sz w:val="24"/>
          <w:szCs w:val="24"/>
        </w:rPr>
        <w:t>Agency: __________________________ Telephone number: _________________________</w:t>
      </w:r>
    </w:p>
    <w:p w14:paraId="365E6B43" w14:textId="68D415BE" w:rsidR="00640FAC" w:rsidRDefault="00640FAC" w:rsidP="00640FAC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</w:t>
      </w:r>
    </w:p>
    <w:p w14:paraId="7FBA49DB" w14:textId="060004F5" w:rsidR="00B666B2" w:rsidRDefault="000D35BA" w:rsidP="00B666B2">
      <w:pPr>
        <w:rPr>
          <w:b/>
          <w:sz w:val="24"/>
          <w:szCs w:val="24"/>
        </w:rPr>
      </w:pPr>
      <w:r w:rsidRPr="000D35BA">
        <w:rPr>
          <w:b/>
          <w:sz w:val="24"/>
          <w:szCs w:val="24"/>
        </w:rPr>
        <w:t>About your child</w:t>
      </w:r>
    </w:p>
    <w:p w14:paraId="449D311B" w14:textId="27DBEDB8" w:rsidR="00F4050B" w:rsidRDefault="00F4050B" w:rsidP="00B666B2">
      <w:pPr>
        <w:rPr>
          <w:sz w:val="24"/>
          <w:szCs w:val="24"/>
        </w:rPr>
      </w:pPr>
      <w:r w:rsidRPr="00F4050B">
        <w:rPr>
          <w:sz w:val="24"/>
          <w:szCs w:val="24"/>
        </w:rPr>
        <w:t>Does your child have any special dietary needs (e.g. allergies,vegetarian)?</w:t>
      </w:r>
      <w:r>
        <w:rPr>
          <w:sz w:val="24"/>
          <w:szCs w:val="24"/>
        </w:rPr>
        <w:t>:</w:t>
      </w:r>
      <w:r w:rsidRPr="00F4050B">
        <w:rPr>
          <w:sz w:val="24"/>
          <w:szCs w:val="24"/>
        </w:rPr>
        <w:t>_____________</w:t>
      </w:r>
      <w:r w:rsidR="006D1E42">
        <w:rPr>
          <w:sz w:val="24"/>
          <w:szCs w:val="24"/>
        </w:rPr>
        <w:t>__</w:t>
      </w:r>
    </w:p>
    <w:p w14:paraId="2417C4BA" w14:textId="4A1FA849" w:rsidR="00F4050B" w:rsidRDefault="00F4050B" w:rsidP="00B666B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B87E23E" w14:textId="38835B99" w:rsidR="00F4050B" w:rsidRDefault="00F4050B" w:rsidP="00B666B2">
      <w:pPr>
        <w:rPr>
          <w:sz w:val="24"/>
          <w:szCs w:val="24"/>
        </w:rPr>
      </w:pPr>
      <w:r>
        <w:rPr>
          <w:sz w:val="24"/>
          <w:szCs w:val="24"/>
        </w:rPr>
        <w:t>Does your child have any other special needs/disabilities/health issues that you feel require special consideration? :________________________________________________________</w:t>
      </w:r>
    </w:p>
    <w:p w14:paraId="50F70341" w14:textId="3B3B8442" w:rsidR="00F4050B" w:rsidRDefault="00F4050B" w:rsidP="00B666B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54DBEB3" w14:textId="33716B29" w:rsidR="006D1E42" w:rsidRDefault="006D1E42" w:rsidP="00B666B2">
      <w:pPr>
        <w:rPr>
          <w:sz w:val="24"/>
          <w:szCs w:val="24"/>
        </w:rPr>
      </w:pPr>
      <w:r>
        <w:rPr>
          <w:sz w:val="24"/>
          <w:szCs w:val="24"/>
        </w:rPr>
        <w:t xml:space="preserve">What special support will your child require </w:t>
      </w:r>
      <w:r w:rsidR="00985B9E">
        <w:rPr>
          <w:sz w:val="24"/>
          <w:szCs w:val="24"/>
        </w:rPr>
        <w:t>in</w:t>
      </w:r>
      <w:r>
        <w:rPr>
          <w:sz w:val="24"/>
          <w:szCs w:val="24"/>
        </w:rPr>
        <w:t xml:space="preserve"> our setting?</w:t>
      </w:r>
      <w:r w:rsidR="00640FAC">
        <w:rPr>
          <w:sz w:val="24"/>
          <w:szCs w:val="24"/>
        </w:rPr>
        <w:t xml:space="preserve"> (if applicable)</w:t>
      </w:r>
      <w:r>
        <w:rPr>
          <w:sz w:val="24"/>
          <w:szCs w:val="24"/>
        </w:rPr>
        <w:t>: __________</w:t>
      </w:r>
      <w:r w:rsidR="00640FAC">
        <w:rPr>
          <w:sz w:val="24"/>
          <w:szCs w:val="24"/>
        </w:rPr>
        <w:t>____</w:t>
      </w:r>
    </w:p>
    <w:p w14:paraId="06DF059B" w14:textId="0FD94EDE" w:rsidR="006D1E42" w:rsidRDefault="006D1E42" w:rsidP="00B666B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EB352C6" w14:textId="6202D348" w:rsidR="006D1E42" w:rsidRDefault="006D1E42" w:rsidP="00B666B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4D9C264" w14:textId="667E02AE" w:rsidR="00F4050B" w:rsidRDefault="00F4050B" w:rsidP="00B666B2">
      <w:pPr>
        <w:rPr>
          <w:sz w:val="24"/>
          <w:szCs w:val="24"/>
        </w:rPr>
      </w:pPr>
      <w:r>
        <w:rPr>
          <w:sz w:val="24"/>
          <w:szCs w:val="24"/>
        </w:rPr>
        <w:t>Are your child’s immunisation up to date? (please circle):       Yes      No</w:t>
      </w:r>
    </w:p>
    <w:p w14:paraId="61313B4B" w14:textId="4FF982C1" w:rsidR="00A41610" w:rsidRPr="006D1E42" w:rsidRDefault="00A41610" w:rsidP="00B666B2">
      <w:pPr>
        <w:rPr>
          <w:sz w:val="24"/>
          <w:szCs w:val="24"/>
        </w:rPr>
      </w:pPr>
      <w:r w:rsidRPr="006D1E42">
        <w:rPr>
          <w:sz w:val="24"/>
          <w:szCs w:val="24"/>
        </w:rPr>
        <w:t>Name/s and date/s of birth of other children in yo</w:t>
      </w:r>
      <w:r w:rsidR="00F4050B" w:rsidRPr="006D1E42">
        <w:rPr>
          <w:sz w:val="24"/>
          <w:szCs w:val="24"/>
        </w:rPr>
        <w:t>u</w:t>
      </w:r>
      <w:r w:rsidRPr="006D1E42">
        <w:rPr>
          <w:sz w:val="24"/>
          <w:szCs w:val="24"/>
        </w:rPr>
        <w:t>r famil</w:t>
      </w:r>
      <w:r w:rsidR="00F4050B" w:rsidRPr="006D1E42">
        <w:rPr>
          <w:sz w:val="24"/>
          <w:szCs w:val="24"/>
        </w:rPr>
        <w:t>y:</w:t>
      </w:r>
    </w:p>
    <w:p w14:paraId="159481D5" w14:textId="2A63267A" w:rsidR="00F4050B" w:rsidRDefault="00F4050B" w:rsidP="00B666B2">
      <w:pPr>
        <w:rPr>
          <w:sz w:val="24"/>
          <w:szCs w:val="24"/>
        </w:rPr>
      </w:pPr>
      <w:r w:rsidRPr="00F4050B">
        <w:rPr>
          <w:sz w:val="24"/>
          <w:szCs w:val="24"/>
        </w:rPr>
        <w:t>Name___________________________________________ Date of birth: _______________</w:t>
      </w:r>
    </w:p>
    <w:p w14:paraId="6913098A" w14:textId="77777777" w:rsidR="00F4050B" w:rsidRPr="00F4050B" w:rsidRDefault="00F4050B" w:rsidP="00F4050B">
      <w:pPr>
        <w:rPr>
          <w:sz w:val="24"/>
          <w:szCs w:val="24"/>
        </w:rPr>
      </w:pPr>
      <w:r w:rsidRPr="00F4050B">
        <w:rPr>
          <w:sz w:val="24"/>
          <w:szCs w:val="24"/>
        </w:rPr>
        <w:t>Name___________________________________________ Date of birth: _______________</w:t>
      </w:r>
    </w:p>
    <w:p w14:paraId="465C85AF" w14:textId="77777777" w:rsidR="00F4050B" w:rsidRPr="00F4050B" w:rsidRDefault="00F4050B" w:rsidP="00F4050B">
      <w:pPr>
        <w:rPr>
          <w:sz w:val="24"/>
          <w:szCs w:val="24"/>
        </w:rPr>
      </w:pPr>
      <w:r w:rsidRPr="00F4050B">
        <w:rPr>
          <w:sz w:val="24"/>
          <w:szCs w:val="24"/>
        </w:rPr>
        <w:t>Name___________________________________________ Date of birth: _______________</w:t>
      </w:r>
    </w:p>
    <w:p w14:paraId="1C8AFE8A" w14:textId="4C27F3CD" w:rsidR="00F4050B" w:rsidRDefault="00F4050B" w:rsidP="00F4050B">
      <w:pPr>
        <w:rPr>
          <w:sz w:val="24"/>
          <w:szCs w:val="24"/>
        </w:rPr>
      </w:pPr>
      <w:r w:rsidRPr="00F4050B">
        <w:rPr>
          <w:sz w:val="24"/>
          <w:szCs w:val="24"/>
        </w:rPr>
        <w:t>Name___________________________________________ Date of birth: _______________</w:t>
      </w:r>
    </w:p>
    <w:p w14:paraId="6B60DE62" w14:textId="42FFFF96" w:rsidR="00640FAC" w:rsidRDefault="00640FAC" w:rsidP="00640FAC">
      <w:pPr>
        <w:rPr>
          <w:sz w:val="24"/>
          <w:szCs w:val="24"/>
        </w:rPr>
      </w:pPr>
      <w:r>
        <w:rPr>
          <w:sz w:val="24"/>
          <w:szCs w:val="24"/>
        </w:rPr>
        <w:t>Where did you hear about us?: _________________________________________________</w:t>
      </w:r>
    </w:p>
    <w:p w14:paraId="0E18D676" w14:textId="32CD4312" w:rsidR="008F0C66" w:rsidRPr="008F0C66" w:rsidRDefault="008F0C66" w:rsidP="00B666B2">
      <w:pPr>
        <w:rPr>
          <w:sz w:val="24"/>
          <w:szCs w:val="24"/>
        </w:rPr>
      </w:pPr>
      <w:r w:rsidRPr="008F0C66">
        <w:rPr>
          <w:sz w:val="24"/>
          <w:szCs w:val="24"/>
        </w:rPr>
        <w:t>Print Name: _____________________________________________________</w:t>
      </w:r>
    </w:p>
    <w:p w14:paraId="0792C808" w14:textId="07122C29" w:rsidR="008F0C66" w:rsidRPr="008F0C66" w:rsidRDefault="008F0C66" w:rsidP="00B666B2">
      <w:pPr>
        <w:rPr>
          <w:sz w:val="24"/>
          <w:szCs w:val="24"/>
        </w:rPr>
      </w:pPr>
      <w:r w:rsidRPr="008F0C66">
        <w:rPr>
          <w:sz w:val="24"/>
          <w:szCs w:val="24"/>
        </w:rPr>
        <w:t>Signed: ______________________________________________________</w:t>
      </w:r>
    </w:p>
    <w:p w14:paraId="6B5B4A54" w14:textId="77777777" w:rsidR="008F0C66" w:rsidRDefault="008F0C66" w:rsidP="00B666B2">
      <w:pPr>
        <w:rPr>
          <w:sz w:val="24"/>
          <w:szCs w:val="24"/>
        </w:rPr>
      </w:pPr>
      <w:r w:rsidRPr="008F0C66">
        <w:rPr>
          <w:sz w:val="24"/>
          <w:szCs w:val="24"/>
        </w:rPr>
        <w:t>Date: ____________________________</w:t>
      </w:r>
    </w:p>
    <w:p w14:paraId="09AB3CA7" w14:textId="541E6C9F" w:rsidR="00985B9E" w:rsidRDefault="00985B9E" w:rsidP="00B666B2">
      <w:pPr>
        <w:rPr>
          <w:b/>
          <w:sz w:val="24"/>
          <w:szCs w:val="24"/>
        </w:rPr>
      </w:pPr>
      <w:r w:rsidRPr="00640FAC">
        <w:rPr>
          <w:b/>
          <w:sz w:val="24"/>
          <w:szCs w:val="24"/>
        </w:rPr>
        <w:t>Our admissions policy</w:t>
      </w:r>
      <w:r>
        <w:rPr>
          <w:b/>
          <w:sz w:val="24"/>
          <w:szCs w:val="24"/>
        </w:rPr>
        <w:t xml:space="preserve"> and privacy notice</w:t>
      </w:r>
      <w:r w:rsidRPr="00640F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e</w:t>
      </w:r>
      <w:r w:rsidRPr="00640FAC">
        <w:rPr>
          <w:b/>
          <w:sz w:val="24"/>
          <w:szCs w:val="24"/>
        </w:rPr>
        <w:t xml:space="preserve"> available to view at</w:t>
      </w:r>
      <w:r>
        <w:rPr>
          <w:b/>
          <w:sz w:val="24"/>
          <w:szCs w:val="24"/>
        </w:rPr>
        <w:t xml:space="preserve">: </w:t>
      </w:r>
      <w:hyperlink r:id="rId8" w:history="1">
        <w:r w:rsidRPr="00AD4D38">
          <w:rPr>
            <w:rStyle w:val="Hyperlink"/>
            <w:b/>
            <w:sz w:val="24"/>
            <w:szCs w:val="24"/>
          </w:rPr>
          <w:t>http://cumnor-preschool.co.uk/</w:t>
        </w:r>
      </w:hyperlink>
    </w:p>
    <w:p w14:paraId="62E4DF9B" w14:textId="719C0651" w:rsidR="00B666B2" w:rsidRDefault="00B666B2" w:rsidP="00B666B2">
      <w:pPr>
        <w:rPr>
          <w:b/>
          <w:sz w:val="24"/>
          <w:szCs w:val="24"/>
        </w:rPr>
      </w:pPr>
      <w:r w:rsidRPr="00B666B2">
        <w:rPr>
          <w:b/>
          <w:sz w:val="24"/>
          <w:szCs w:val="24"/>
        </w:rPr>
        <w:t>Session Request</w:t>
      </w:r>
    </w:p>
    <w:p w14:paraId="23CDD633" w14:textId="7E9E37E8" w:rsidR="008F0C66" w:rsidRPr="008F0C66" w:rsidRDefault="008F0C66" w:rsidP="00B666B2">
      <w:pPr>
        <w:rPr>
          <w:sz w:val="24"/>
          <w:szCs w:val="24"/>
        </w:rPr>
      </w:pPr>
      <w:r>
        <w:rPr>
          <w:sz w:val="24"/>
          <w:szCs w:val="24"/>
        </w:rPr>
        <w:t>Child</w:t>
      </w:r>
      <w:r w:rsidR="00733A2D">
        <w:rPr>
          <w:sz w:val="24"/>
          <w:szCs w:val="24"/>
        </w:rPr>
        <w:t>s</w:t>
      </w:r>
      <w:r>
        <w:rPr>
          <w:sz w:val="24"/>
          <w:szCs w:val="24"/>
        </w:rPr>
        <w:t xml:space="preserve"> Name: ________________________________________________________________</w:t>
      </w:r>
    </w:p>
    <w:p w14:paraId="6AEB92DE" w14:textId="69164FA6" w:rsidR="00B666B2" w:rsidRDefault="00B666B2" w:rsidP="00B666B2">
      <w:pPr>
        <w:rPr>
          <w:sz w:val="24"/>
          <w:szCs w:val="24"/>
        </w:rPr>
      </w:pPr>
      <w:r w:rsidRPr="00B666B2">
        <w:rPr>
          <w:sz w:val="24"/>
          <w:szCs w:val="24"/>
        </w:rPr>
        <w:t>Preferred start date: _______________________________________________________</w:t>
      </w:r>
      <w:r>
        <w:rPr>
          <w:sz w:val="24"/>
          <w:szCs w:val="24"/>
        </w:rPr>
        <w:t>___</w:t>
      </w:r>
    </w:p>
    <w:p w14:paraId="17FA9083" w14:textId="5976F96C" w:rsidR="00B666B2" w:rsidRDefault="00B666B2" w:rsidP="00B666B2">
      <w:pPr>
        <w:rPr>
          <w:sz w:val="24"/>
          <w:szCs w:val="24"/>
        </w:rPr>
      </w:pPr>
      <w:r>
        <w:rPr>
          <w:sz w:val="24"/>
          <w:szCs w:val="24"/>
        </w:rPr>
        <w:t>Please tick the sessions you would like your child to attend: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2684"/>
        <w:gridCol w:w="1177"/>
        <w:gridCol w:w="1372"/>
        <w:gridCol w:w="1365"/>
        <w:gridCol w:w="1335"/>
        <w:gridCol w:w="1418"/>
      </w:tblGrid>
      <w:tr w:rsidR="00B666B2" w14:paraId="1DA56E04" w14:textId="0E698F5D" w:rsidTr="001050F4">
        <w:trPr>
          <w:trHeight w:val="582"/>
        </w:trPr>
        <w:tc>
          <w:tcPr>
            <w:tcW w:w="2684" w:type="dxa"/>
          </w:tcPr>
          <w:p w14:paraId="10ACDBCA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27891D3" w14:textId="55BE56D7" w:rsidR="00B666B2" w:rsidRDefault="00B666B2" w:rsidP="0094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372" w:type="dxa"/>
          </w:tcPr>
          <w:p w14:paraId="767F2364" w14:textId="08E97CCC" w:rsidR="00B666B2" w:rsidRDefault="00B666B2" w:rsidP="0094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365" w:type="dxa"/>
          </w:tcPr>
          <w:p w14:paraId="067DA812" w14:textId="327EF8A5" w:rsidR="00B666B2" w:rsidRDefault="00B666B2" w:rsidP="00946291">
            <w:pPr>
              <w:tabs>
                <w:tab w:val="right" w:pos="20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335" w:type="dxa"/>
          </w:tcPr>
          <w:p w14:paraId="75DD32D1" w14:textId="53753A1E" w:rsidR="00B666B2" w:rsidRDefault="00B666B2" w:rsidP="00946291">
            <w:pPr>
              <w:tabs>
                <w:tab w:val="right" w:pos="20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18" w:type="dxa"/>
          </w:tcPr>
          <w:p w14:paraId="02AD9E35" w14:textId="15A2E85B" w:rsidR="00B666B2" w:rsidRDefault="00B666B2" w:rsidP="00946291">
            <w:pPr>
              <w:tabs>
                <w:tab w:val="right" w:pos="20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B666B2" w14:paraId="6408BA93" w14:textId="599B0C4D" w:rsidTr="001050F4">
        <w:trPr>
          <w:trHeight w:val="903"/>
        </w:trPr>
        <w:tc>
          <w:tcPr>
            <w:tcW w:w="2684" w:type="dxa"/>
          </w:tcPr>
          <w:p w14:paraId="5C59FEDF" w14:textId="42D2C833" w:rsidR="00B666B2" w:rsidRDefault="00B666B2" w:rsidP="00B66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- 9am-12noon (</w:t>
            </w:r>
            <w:r w:rsidR="008F0C66">
              <w:rPr>
                <w:sz w:val="24"/>
                <w:szCs w:val="24"/>
              </w:rPr>
              <w:t>2/3 years)</w:t>
            </w:r>
          </w:p>
        </w:tc>
        <w:tc>
          <w:tcPr>
            <w:tcW w:w="1177" w:type="dxa"/>
          </w:tcPr>
          <w:p w14:paraId="03938E14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4EBE394E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72A94D55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357D8945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3D6E5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</w:tr>
      <w:tr w:rsidR="00B666B2" w14:paraId="75027833" w14:textId="5BC7CF67" w:rsidTr="001050F4">
        <w:trPr>
          <w:trHeight w:val="974"/>
        </w:trPr>
        <w:tc>
          <w:tcPr>
            <w:tcW w:w="2684" w:type="dxa"/>
          </w:tcPr>
          <w:p w14:paraId="3DEA8D9E" w14:textId="28278CF0" w:rsidR="00B666B2" w:rsidRDefault="00B666B2" w:rsidP="00B66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 – 12-15.15pm (</w:t>
            </w:r>
            <w:r w:rsidR="008F0C66">
              <w:rPr>
                <w:sz w:val="24"/>
                <w:szCs w:val="24"/>
              </w:rPr>
              <w:t>Rising 4’s and above)</w:t>
            </w:r>
          </w:p>
        </w:tc>
        <w:tc>
          <w:tcPr>
            <w:tcW w:w="1177" w:type="dxa"/>
          </w:tcPr>
          <w:p w14:paraId="6A47B5AC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5C116811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2D23330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47498446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6C95CF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</w:tr>
      <w:tr w:rsidR="00B666B2" w14:paraId="11479B98" w14:textId="2FBBF58D" w:rsidTr="001050F4">
        <w:trPr>
          <w:trHeight w:val="974"/>
        </w:trPr>
        <w:tc>
          <w:tcPr>
            <w:tcW w:w="2684" w:type="dxa"/>
          </w:tcPr>
          <w:p w14:paraId="7ACA2C78" w14:textId="3E3E4C92" w:rsidR="00B666B2" w:rsidRDefault="00B666B2" w:rsidP="00B66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day – 9am – 15.15pm </w:t>
            </w:r>
            <w:r w:rsidR="008F0C66">
              <w:rPr>
                <w:sz w:val="24"/>
                <w:szCs w:val="24"/>
              </w:rPr>
              <w:t>(Rising 4’s and above)</w:t>
            </w:r>
          </w:p>
        </w:tc>
        <w:tc>
          <w:tcPr>
            <w:tcW w:w="1177" w:type="dxa"/>
          </w:tcPr>
          <w:p w14:paraId="3918DFD2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0A4F483E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1E933AE8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24F60440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C7E369" w14:textId="77777777" w:rsidR="00B666B2" w:rsidRDefault="00B666B2" w:rsidP="00B666B2">
            <w:pPr>
              <w:rPr>
                <w:sz w:val="24"/>
                <w:szCs w:val="24"/>
              </w:rPr>
            </w:pPr>
          </w:p>
        </w:tc>
      </w:tr>
    </w:tbl>
    <w:p w14:paraId="16F7465A" w14:textId="77777777" w:rsidR="00672566" w:rsidRDefault="00672566" w:rsidP="0067256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lang w:eastAsia="en-GB"/>
        </w:rPr>
      </w:pPr>
    </w:p>
    <w:p w14:paraId="42A6DEAD" w14:textId="54F99793" w:rsidR="00672566" w:rsidRPr="001050F4" w:rsidRDefault="00672566" w:rsidP="00672566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985B9E">
        <w:rPr>
          <w:rFonts w:ascii="Calibri" w:eastAsia="Times New Roman" w:hAnsi="Calibri" w:cs="Calibri"/>
          <w:b/>
          <w:lang w:eastAsia="en-GB"/>
        </w:rPr>
        <w:t>All applications must be sent with a refundable deposit</w:t>
      </w:r>
      <w:r w:rsidR="00A346B7">
        <w:rPr>
          <w:rFonts w:ascii="Calibri" w:eastAsia="Times New Roman" w:hAnsi="Calibri" w:cs="Calibri"/>
          <w:b/>
          <w:lang w:eastAsia="en-GB"/>
        </w:rPr>
        <w:t xml:space="preserve"> of £30.00</w:t>
      </w:r>
      <w:r w:rsidRPr="001050F4">
        <w:rPr>
          <w:rFonts w:ascii="Calibri" w:eastAsia="Times New Roman" w:hAnsi="Calibri" w:cs="Calibri"/>
          <w:lang w:eastAsia="en-GB"/>
        </w:rPr>
        <w:t xml:space="preserve">. </w:t>
      </w:r>
      <w:r w:rsidRPr="00672566">
        <w:rPr>
          <w:rFonts w:ascii="Calibri" w:eastAsia="Times New Roman" w:hAnsi="Calibri" w:cs="Calibri"/>
          <w:lang w:eastAsia="en-GB"/>
        </w:rPr>
        <w:t xml:space="preserve">This deposit will be returned </w:t>
      </w:r>
      <w:r w:rsidRPr="001050F4">
        <w:rPr>
          <w:rFonts w:ascii="Calibri" w:eastAsia="Times New Roman" w:hAnsi="Calibri" w:cs="Calibri"/>
          <w:lang w:eastAsia="en-GB"/>
        </w:rPr>
        <w:t>d</w:t>
      </w:r>
      <w:r w:rsidRPr="00672566">
        <w:rPr>
          <w:rFonts w:ascii="Calibri" w:eastAsia="Times New Roman" w:hAnsi="Calibri" w:cs="Calibri"/>
          <w:lang w:eastAsia="en-GB"/>
        </w:rPr>
        <w:t>uring the first school term that the child attends Pre</w:t>
      </w:r>
      <w:r w:rsidRPr="001050F4">
        <w:rPr>
          <w:rFonts w:ascii="Calibri" w:eastAsia="Times New Roman" w:hAnsi="Calibri" w:cs="Calibri"/>
          <w:lang w:eastAsia="en-GB"/>
        </w:rPr>
        <w:t>-</w:t>
      </w:r>
      <w:r w:rsidRPr="00672566">
        <w:rPr>
          <w:rFonts w:ascii="Calibri" w:eastAsia="Times New Roman" w:hAnsi="Calibri" w:cs="Calibri"/>
          <w:lang w:eastAsia="en-GB"/>
        </w:rPr>
        <w:t>School. For children claiming the Nursery</w:t>
      </w:r>
      <w:r w:rsidRPr="001050F4">
        <w:rPr>
          <w:rFonts w:ascii="Calibri" w:eastAsia="Times New Roman" w:hAnsi="Calibri" w:cs="Calibri"/>
          <w:lang w:eastAsia="en-GB"/>
        </w:rPr>
        <w:t xml:space="preserve"> </w:t>
      </w:r>
      <w:r w:rsidRPr="00672566">
        <w:rPr>
          <w:rFonts w:ascii="Calibri" w:eastAsia="Times New Roman" w:hAnsi="Calibri" w:cs="Calibri"/>
          <w:lang w:eastAsia="en-GB"/>
        </w:rPr>
        <w:t>Education Grant this will be by cheque; for fee paying children the deposit will be deducted from the invoice</w:t>
      </w:r>
      <w:r w:rsidRPr="001050F4">
        <w:rPr>
          <w:rFonts w:ascii="Calibri" w:eastAsia="Times New Roman" w:hAnsi="Calibri" w:cs="Calibri"/>
          <w:lang w:eastAsia="en-GB"/>
        </w:rPr>
        <w:t xml:space="preserve"> </w:t>
      </w:r>
      <w:r w:rsidRPr="00672566">
        <w:rPr>
          <w:rFonts w:ascii="Calibri" w:eastAsia="Times New Roman" w:hAnsi="Calibri" w:cs="Calibri"/>
          <w:lang w:eastAsia="en-GB"/>
        </w:rPr>
        <w:t>of the first completed school term (</w:t>
      </w:r>
      <w:r w:rsidRPr="001050F4">
        <w:rPr>
          <w:rFonts w:ascii="Calibri" w:eastAsia="Times New Roman" w:hAnsi="Calibri" w:cs="Calibri"/>
          <w:lang w:eastAsia="en-GB"/>
        </w:rPr>
        <w:t>e.g.</w:t>
      </w:r>
      <w:r w:rsidRPr="00672566">
        <w:rPr>
          <w:rFonts w:ascii="Calibri" w:eastAsia="Times New Roman" w:hAnsi="Calibri" w:cs="Calibri"/>
          <w:lang w:eastAsia="en-GB"/>
        </w:rPr>
        <w:t xml:space="preserve"> If your child starts in September the refund will take place at the end of December</w:t>
      </w:r>
      <w:r w:rsidRPr="001050F4">
        <w:rPr>
          <w:rFonts w:ascii="Calibri" w:eastAsia="Times New Roman" w:hAnsi="Calibri" w:cs="Calibri"/>
          <w:lang w:eastAsia="en-GB"/>
        </w:rPr>
        <w:t>). If</w:t>
      </w:r>
      <w:r w:rsidRPr="00672566">
        <w:rPr>
          <w:rFonts w:ascii="Calibri" w:eastAsia="Times New Roman" w:hAnsi="Calibri" w:cs="Calibri"/>
          <w:lang w:eastAsia="en-GB"/>
        </w:rPr>
        <w:t xml:space="preserve"> the Pre</w:t>
      </w:r>
      <w:r w:rsidRPr="001050F4">
        <w:rPr>
          <w:rFonts w:ascii="Calibri" w:eastAsia="Times New Roman" w:hAnsi="Calibri" w:cs="Calibri"/>
          <w:lang w:eastAsia="en-GB"/>
        </w:rPr>
        <w:t>-</w:t>
      </w:r>
      <w:r w:rsidRPr="00672566">
        <w:rPr>
          <w:rFonts w:ascii="Calibri" w:eastAsia="Times New Roman" w:hAnsi="Calibri" w:cs="Calibri"/>
          <w:lang w:eastAsia="en-GB"/>
        </w:rPr>
        <w:t xml:space="preserve">School is unable to offer your child a place as requested on the application form the deposit will be refunded in full. </w:t>
      </w:r>
      <w:r w:rsidRPr="001050F4">
        <w:rPr>
          <w:rFonts w:ascii="Calibri" w:eastAsia="Times New Roman" w:hAnsi="Calibri" w:cs="Calibri"/>
          <w:lang w:eastAsia="en-GB"/>
        </w:rPr>
        <w:t>If, however</w:t>
      </w:r>
      <w:r w:rsidRPr="00672566">
        <w:rPr>
          <w:rFonts w:ascii="Calibri" w:eastAsia="Times New Roman" w:hAnsi="Calibri" w:cs="Calibri"/>
          <w:lang w:eastAsia="en-GB"/>
        </w:rPr>
        <w:t xml:space="preserve"> you choose </w:t>
      </w:r>
      <w:r w:rsidR="00985B9E">
        <w:rPr>
          <w:rFonts w:ascii="Calibri" w:eastAsia="Times New Roman" w:hAnsi="Calibri" w:cs="Calibri"/>
          <w:lang w:eastAsia="en-GB"/>
        </w:rPr>
        <w:t>not to</w:t>
      </w:r>
      <w:r w:rsidRPr="00672566">
        <w:rPr>
          <w:rFonts w:ascii="Calibri" w:eastAsia="Times New Roman" w:hAnsi="Calibri" w:cs="Calibri"/>
          <w:lang w:eastAsia="en-GB"/>
        </w:rPr>
        <w:t xml:space="preserve"> accept the place or your child does not complete their first school term the deposit will be used to help cover loss of earnings</w:t>
      </w:r>
    </w:p>
    <w:p w14:paraId="4E361CA6" w14:textId="77777777" w:rsidR="00672566" w:rsidRPr="001050F4" w:rsidRDefault="00672566" w:rsidP="0067256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lang w:eastAsia="en-GB"/>
        </w:rPr>
      </w:pPr>
    </w:p>
    <w:p w14:paraId="6129751F" w14:textId="4DCFCF11" w:rsidR="00F92120" w:rsidRPr="005F7EB1" w:rsidRDefault="00946291" w:rsidP="00B666B2">
      <w:pPr>
        <w:rPr>
          <w:b/>
        </w:rPr>
      </w:pPr>
      <w:r w:rsidRPr="001050F4">
        <w:t>This application</w:t>
      </w:r>
      <w:r w:rsidR="00985B9E">
        <w:t>,</w:t>
      </w:r>
      <w:r w:rsidRPr="001050F4">
        <w:t xml:space="preserve"> </w:t>
      </w:r>
      <w:r w:rsidR="008F0C66" w:rsidRPr="001050F4">
        <w:t>accompanied by the deposit</w:t>
      </w:r>
      <w:r w:rsidR="00A346B7">
        <w:t xml:space="preserve"> of £30.00</w:t>
      </w:r>
      <w:r w:rsidR="005F7EB1">
        <w:t xml:space="preserve"> (payable by cheque made payable to Cumnor Pre School Nursery, cash or BACS: Sort code: 20-65-18, Acc Number: 80309303, Please reference “deposit followed by your child’s name”)</w:t>
      </w:r>
      <w:r w:rsidR="00985B9E">
        <w:t>,</w:t>
      </w:r>
      <w:r w:rsidR="008F0C66" w:rsidRPr="001050F4">
        <w:t xml:space="preserve"> </w:t>
      </w:r>
      <w:r w:rsidRPr="001050F4">
        <w:t>places your child on our waiting lis</w:t>
      </w:r>
      <w:r w:rsidR="008F0C66" w:rsidRPr="001050F4">
        <w:t>t. We have 3 intakes</w:t>
      </w:r>
      <w:r w:rsidR="00985B9E">
        <w:t xml:space="preserve"> per year</w:t>
      </w:r>
      <w:r w:rsidR="008F0C66" w:rsidRPr="001050F4">
        <w:t>: September,</w:t>
      </w:r>
      <w:r w:rsidR="00985B9E">
        <w:t xml:space="preserve"> January and April</w:t>
      </w:r>
      <w:r w:rsidR="008F0C66" w:rsidRPr="001050F4">
        <w:t xml:space="preserve">. </w:t>
      </w:r>
      <w:r w:rsidRPr="001050F4">
        <w:t>We will contact y</w:t>
      </w:r>
      <w:r w:rsidR="008F0C66" w:rsidRPr="001050F4">
        <w:t>ou 4-6 weeks before the start of the</w:t>
      </w:r>
      <w:r w:rsidR="00C73903" w:rsidRPr="001050F4">
        <w:t xml:space="preserve"> term.</w:t>
      </w:r>
      <w:r w:rsidRPr="001050F4">
        <w:rPr>
          <w:b/>
        </w:rPr>
        <w:t xml:space="preserve"> </w:t>
      </w:r>
      <w:r w:rsidRPr="001050F4">
        <w:t>Once your child is offered a place and you accept</w:t>
      </w:r>
      <w:r w:rsidR="00C73903" w:rsidRPr="001050F4">
        <w:t xml:space="preserve"> you will be sent a welcome pack which contains forms requiring further personal </w:t>
      </w:r>
      <w:r w:rsidRPr="001050F4">
        <w:t xml:space="preserve">information and family details </w:t>
      </w:r>
      <w:r w:rsidR="00C73903" w:rsidRPr="001050F4">
        <w:t xml:space="preserve">which </w:t>
      </w:r>
      <w:r w:rsidRPr="001050F4">
        <w:t>are required for our records.</w:t>
      </w:r>
    </w:p>
    <w:p w14:paraId="701F8764" w14:textId="5C848B98" w:rsidR="00946291" w:rsidRPr="001050F4" w:rsidRDefault="00946291" w:rsidP="00B666B2">
      <w:r w:rsidRPr="001050F4">
        <w:t>Signed parent/carer (1): _______________________________________________________</w:t>
      </w:r>
    </w:p>
    <w:p w14:paraId="4238ED02" w14:textId="77777777" w:rsidR="005F7EB1" w:rsidRDefault="00946291" w:rsidP="00733A2D">
      <w:r w:rsidRPr="001050F4">
        <w:t>Signed parent/carer (2): _______________________________________________________</w:t>
      </w:r>
    </w:p>
    <w:p w14:paraId="79230EAF" w14:textId="2C04763E" w:rsidR="001050F4" w:rsidRPr="005F7EB1" w:rsidRDefault="001050F4" w:rsidP="00733A2D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3031E" wp14:editId="71AB6D4E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7284720" cy="152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4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4F2B74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pt" to="573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33A2D" w:rsidRPr="00946291">
        <w:rPr>
          <w:b/>
          <w:sz w:val="24"/>
          <w:szCs w:val="24"/>
        </w:rPr>
        <w:t>Please note that completion of this form does not guarantee a place for your child.</w:t>
      </w:r>
    </w:p>
    <w:p w14:paraId="4B0C5440" w14:textId="12134E6D" w:rsidR="00A41610" w:rsidRPr="00985B9E" w:rsidRDefault="00A41610">
      <w:pPr>
        <w:rPr>
          <w:sz w:val="18"/>
          <w:szCs w:val="18"/>
        </w:rPr>
      </w:pPr>
      <w:r w:rsidRPr="00985B9E">
        <w:rPr>
          <w:sz w:val="18"/>
          <w:szCs w:val="18"/>
        </w:rPr>
        <w:t>For Office use only:</w:t>
      </w:r>
      <w:r w:rsidR="005F7EB1">
        <w:rPr>
          <w:sz w:val="18"/>
          <w:szCs w:val="18"/>
        </w:rPr>
        <w:t xml:space="preserve">       </w:t>
      </w:r>
      <w:r w:rsidRPr="00985B9E">
        <w:rPr>
          <w:sz w:val="18"/>
          <w:szCs w:val="18"/>
        </w:rPr>
        <w:t>Date application received: _____________________</w:t>
      </w:r>
      <w:r w:rsidR="00733A2D" w:rsidRPr="00985B9E">
        <w:rPr>
          <w:sz w:val="18"/>
          <w:szCs w:val="18"/>
        </w:rPr>
        <w:t xml:space="preserve"> </w:t>
      </w:r>
      <w:r w:rsidRPr="00985B9E">
        <w:rPr>
          <w:sz w:val="18"/>
          <w:szCs w:val="18"/>
        </w:rPr>
        <w:t>Date deposit received: _____________</w:t>
      </w:r>
    </w:p>
    <w:p w14:paraId="7AE77AC2" w14:textId="1CAADF12" w:rsidR="00733A2D" w:rsidRPr="00985B9E" w:rsidRDefault="00985B9E" w:rsidP="00733A2D">
      <w:pPr>
        <w:rPr>
          <w:sz w:val="18"/>
          <w:szCs w:val="18"/>
        </w:rPr>
      </w:pPr>
      <w:r w:rsidRPr="00985B9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46EB0" wp14:editId="1C6D94E8">
                <wp:simplePos x="0" y="0"/>
                <wp:positionH relativeFrom="column">
                  <wp:posOffset>3062605</wp:posOffset>
                </wp:positionH>
                <wp:positionV relativeFrom="paragraph">
                  <wp:posOffset>10795</wp:posOffset>
                </wp:positionV>
                <wp:extent cx="186055" cy="160020"/>
                <wp:effectExtent l="0" t="0" r="23495" b="1143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CC14B0" id="Rectangle 3" o:spid="_x0000_s1026" style="position:absolute;margin-left:241.15pt;margin-top:.85pt;width:14.6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" fillcolor="white [3201]" strokecolor="#70ad47 [3209]" strokeweight="1pt">
                <w10:wrap type="square"/>
              </v:rect>
            </w:pict>
          </mc:Fallback>
        </mc:AlternateContent>
      </w:r>
      <w:r w:rsidR="00733A2D" w:rsidRPr="00985B9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D6E59" wp14:editId="41C24ECF">
                <wp:simplePos x="0" y="0"/>
                <wp:positionH relativeFrom="column">
                  <wp:posOffset>2090632</wp:posOffset>
                </wp:positionH>
                <wp:positionV relativeFrom="paragraph">
                  <wp:posOffset>16087</wp:posOffset>
                </wp:positionV>
                <wp:extent cx="186055" cy="160020"/>
                <wp:effectExtent l="0" t="0" r="2349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9C4884" id="Rectangle 4" o:spid="_x0000_s1026" style="position:absolute;margin-left:164.6pt;margin-top:1.25pt;width:14.6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" fillcolor="white [3201]" strokecolor="#70ad47 [3209]" strokeweight="1pt">
                <w10:wrap type="square"/>
              </v:rect>
            </w:pict>
          </mc:Fallback>
        </mc:AlternateContent>
      </w:r>
      <w:r w:rsidR="00A41610" w:rsidRPr="00985B9E">
        <w:rPr>
          <w:sz w:val="18"/>
          <w:szCs w:val="18"/>
        </w:rPr>
        <w:t xml:space="preserve">Acknowledgement email sent: </w:t>
      </w:r>
      <w:r w:rsidR="00733A2D" w:rsidRPr="00985B9E">
        <w:rPr>
          <w:sz w:val="18"/>
          <w:szCs w:val="18"/>
        </w:rPr>
        <w:t xml:space="preserve">Admission policy sent:  </w:t>
      </w:r>
    </w:p>
    <w:p w14:paraId="27427EAB" w14:textId="6D85FF30" w:rsidR="00BB6117" w:rsidRPr="00985B9E" w:rsidRDefault="00985B9E">
      <w:pPr>
        <w:rPr>
          <w:sz w:val="18"/>
          <w:szCs w:val="18"/>
        </w:rPr>
      </w:pPr>
      <w:r w:rsidRPr="00985B9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E4E1A" wp14:editId="1ED961B8">
                <wp:simplePos x="0" y="0"/>
                <wp:positionH relativeFrom="column">
                  <wp:posOffset>2616835</wp:posOffset>
                </wp:positionH>
                <wp:positionV relativeFrom="paragraph">
                  <wp:posOffset>10795</wp:posOffset>
                </wp:positionV>
                <wp:extent cx="186055" cy="160020"/>
                <wp:effectExtent l="0" t="0" r="23495" b="1143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2CB854" id="Rectangle 6" o:spid="_x0000_s1026" style="position:absolute;margin-left:206.05pt;margin-top:.85pt;width:14.6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" fillcolor="white [3201]" strokecolor="#70ad47 [3209]" strokeweight="1pt">
                <w10:wrap type="square"/>
              </v:rect>
            </w:pict>
          </mc:Fallback>
        </mc:AlternateContent>
      </w:r>
      <w:r w:rsidRPr="00985B9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4A62A" wp14:editId="408D2020">
                <wp:simplePos x="0" y="0"/>
                <wp:positionH relativeFrom="column">
                  <wp:posOffset>1089660</wp:posOffset>
                </wp:positionH>
                <wp:positionV relativeFrom="paragraph">
                  <wp:posOffset>4445</wp:posOffset>
                </wp:positionV>
                <wp:extent cx="186055" cy="160020"/>
                <wp:effectExtent l="0" t="0" r="23495" b="1143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5A19DB" id="Rectangle 5" o:spid="_x0000_s1026" style="position:absolute;margin-left:85.8pt;margin-top:.35pt;width:14.6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" fillcolor="white [3201]" strokecolor="#70ad47 [3209]" strokeweight="1pt">
                <w10:wrap type="square"/>
              </v:rect>
            </w:pict>
          </mc:Fallback>
        </mc:AlternateContent>
      </w:r>
      <w:r w:rsidR="00733A2D" w:rsidRPr="00985B9E">
        <w:rPr>
          <w:sz w:val="18"/>
          <w:szCs w:val="18"/>
        </w:rPr>
        <w:t>Privacy</w:t>
      </w:r>
      <w:r w:rsidRPr="00985B9E">
        <w:rPr>
          <w:sz w:val="18"/>
          <w:szCs w:val="18"/>
        </w:rPr>
        <w:t xml:space="preserve"> notice</w:t>
      </w:r>
      <w:r w:rsidR="00733A2D" w:rsidRPr="00985B9E">
        <w:rPr>
          <w:sz w:val="18"/>
          <w:szCs w:val="18"/>
        </w:rPr>
        <w:t xml:space="preserve"> sent:</w:t>
      </w:r>
      <w:r w:rsidR="00733A2D" w:rsidRPr="00985B9E">
        <w:rPr>
          <w:noProof/>
          <w:sz w:val="18"/>
          <w:szCs w:val="18"/>
        </w:rPr>
        <w:t xml:space="preserve">  Acceptance received: </w:t>
      </w:r>
    </w:p>
    <w:sectPr w:rsidR="00BB6117" w:rsidRPr="00985B9E" w:rsidSect="008F0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B3C76" w14:textId="77777777" w:rsidR="00E81587" w:rsidRDefault="00E81587" w:rsidP="00BB6117">
      <w:pPr>
        <w:spacing w:after="0" w:line="240" w:lineRule="auto"/>
      </w:pPr>
      <w:r>
        <w:separator/>
      </w:r>
    </w:p>
  </w:endnote>
  <w:endnote w:type="continuationSeparator" w:id="0">
    <w:p w14:paraId="48BE7282" w14:textId="77777777" w:rsidR="00E81587" w:rsidRDefault="00E81587" w:rsidP="00B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2BDA" w14:textId="77777777" w:rsidR="00D935AA" w:rsidRDefault="00D93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E8BF" w14:textId="3C93D70F" w:rsidR="00733A2D" w:rsidRDefault="00733A2D" w:rsidP="00B666B2">
    <w:pPr>
      <w:pStyle w:val="Footer"/>
      <w:tabs>
        <w:tab w:val="left" w:pos="7644"/>
      </w:tabs>
      <w:jc w:val="right"/>
      <w:rPr>
        <w:noProof/>
        <w:sz w:val="12"/>
        <w:szCs w:val="12"/>
      </w:rPr>
    </w:pPr>
    <w:r>
      <w:tab/>
    </w:r>
    <w:sdt>
      <w:sdtPr>
        <w:id w:val="-288511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587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 w:rsidRPr="00B666B2">
      <w:rPr>
        <w:noProof/>
        <w:sz w:val="12"/>
        <w:szCs w:val="12"/>
      </w:rPr>
      <w:t>Cumnor Pre School Nursery</w:t>
    </w:r>
  </w:p>
  <w:p w14:paraId="39F293F4" w14:textId="01E85129" w:rsidR="00733A2D" w:rsidRDefault="00733A2D" w:rsidP="00B666B2">
    <w:pPr>
      <w:pStyle w:val="Footer"/>
      <w:tabs>
        <w:tab w:val="left" w:pos="7644"/>
      </w:tabs>
      <w:jc w:val="right"/>
      <w:rPr>
        <w:noProof/>
        <w:sz w:val="12"/>
        <w:szCs w:val="12"/>
      </w:rPr>
    </w:pPr>
    <w:r>
      <w:rPr>
        <w:noProof/>
        <w:sz w:val="12"/>
        <w:szCs w:val="12"/>
      </w:rPr>
      <w:t>Oxford Road</w:t>
    </w:r>
  </w:p>
  <w:p w14:paraId="3C246323" w14:textId="6487D04D" w:rsidR="00733A2D" w:rsidRDefault="00733A2D" w:rsidP="00B666B2">
    <w:pPr>
      <w:pStyle w:val="Footer"/>
      <w:tabs>
        <w:tab w:val="left" w:pos="7644"/>
      </w:tabs>
      <w:jc w:val="right"/>
      <w:rPr>
        <w:noProof/>
        <w:sz w:val="12"/>
        <w:szCs w:val="12"/>
      </w:rPr>
    </w:pPr>
    <w:r>
      <w:rPr>
        <w:noProof/>
        <w:sz w:val="12"/>
        <w:szCs w:val="12"/>
      </w:rPr>
      <w:t>Cumnor</w:t>
    </w:r>
  </w:p>
  <w:p w14:paraId="494F099E" w14:textId="57AE9B73" w:rsidR="00733A2D" w:rsidRDefault="00733A2D" w:rsidP="00B666B2">
    <w:pPr>
      <w:pStyle w:val="Footer"/>
      <w:tabs>
        <w:tab w:val="left" w:pos="7644"/>
      </w:tabs>
      <w:jc w:val="right"/>
      <w:rPr>
        <w:noProof/>
        <w:sz w:val="12"/>
        <w:szCs w:val="12"/>
      </w:rPr>
    </w:pPr>
    <w:r>
      <w:rPr>
        <w:noProof/>
        <w:sz w:val="12"/>
        <w:szCs w:val="12"/>
      </w:rPr>
      <w:t>OX2 9PQ</w:t>
    </w:r>
  </w:p>
  <w:p w14:paraId="2232D632" w14:textId="7401B694" w:rsidR="00733A2D" w:rsidRDefault="00733A2D" w:rsidP="00B666B2">
    <w:pPr>
      <w:pStyle w:val="Footer"/>
      <w:tabs>
        <w:tab w:val="left" w:pos="7644"/>
      </w:tabs>
      <w:jc w:val="right"/>
      <w:rPr>
        <w:noProof/>
        <w:sz w:val="12"/>
        <w:szCs w:val="12"/>
      </w:rPr>
    </w:pPr>
    <w:r>
      <w:rPr>
        <w:noProof/>
        <w:sz w:val="12"/>
        <w:szCs w:val="12"/>
      </w:rPr>
      <w:t>A member of the Pre-School learning Alliance</w:t>
    </w:r>
  </w:p>
  <w:p w14:paraId="00C6375E" w14:textId="2EBFA4F6" w:rsidR="00733A2D" w:rsidRDefault="00733A2D" w:rsidP="00B666B2">
    <w:pPr>
      <w:pStyle w:val="Footer"/>
      <w:tabs>
        <w:tab w:val="left" w:pos="7644"/>
      </w:tabs>
      <w:jc w:val="right"/>
      <w:rPr>
        <w:noProof/>
        <w:sz w:val="12"/>
        <w:szCs w:val="12"/>
      </w:rPr>
    </w:pPr>
    <w:r>
      <w:rPr>
        <w:noProof/>
        <w:sz w:val="12"/>
        <w:szCs w:val="12"/>
      </w:rPr>
      <w:t>Registered charity no: 279672</w:t>
    </w:r>
  </w:p>
  <w:p w14:paraId="09284657" w14:textId="3BB1721A" w:rsidR="00733A2D" w:rsidRDefault="00733A2D" w:rsidP="00B666B2">
    <w:pPr>
      <w:pStyle w:val="Footer"/>
      <w:tabs>
        <w:tab w:val="left" w:pos="7644"/>
      </w:tabs>
      <w:jc w:val="right"/>
      <w:rPr>
        <w:noProof/>
        <w:sz w:val="12"/>
        <w:szCs w:val="12"/>
      </w:rPr>
    </w:pPr>
    <w:r>
      <w:rPr>
        <w:noProof/>
        <w:sz w:val="12"/>
        <w:szCs w:val="12"/>
      </w:rPr>
      <w:t>Ofsted Number: 133397</w:t>
    </w:r>
  </w:p>
  <w:p w14:paraId="217312BC" w14:textId="77777777" w:rsidR="00733A2D" w:rsidRDefault="00733A2D" w:rsidP="00473270">
    <w:pPr>
      <w:pStyle w:val="Footer"/>
      <w:tabs>
        <w:tab w:val="left" w:pos="7644"/>
      </w:tabs>
      <w:jc w:val="center"/>
      <w:rPr>
        <w:noProof/>
        <w:sz w:val="12"/>
        <w:szCs w:val="12"/>
      </w:rPr>
    </w:pPr>
  </w:p>
  <w:p w14:paraId="00EC6E42" w14:textId="77777777" w:rsidR="00733A2D" w:rsidRPr="00B666B2" w:rsidRDefault="00733A2D" w:rsidP="00B666B2">
    <w:pPr>
      <w:pStyle w:val="Footer"/>
      <w:tabs>
        <w:tab w:val="left" w:pos="7644"/>
      </w:tabs>
      <w:jc w:val="right"/>
      <w:rPr>
        <w:noProof/>
        <w:sz w:val="12"/>
        <w:szCs w:val="12"/>
      </w:rPr>
    </w:pPr>
  </w:p>
  <w:p w14:paraId="5A2EFCAD" w14:textId="77777777" w:rsidR="00733A2D" w:rsidRPr="00B666B2" w:rsidRDefault="00733A2D" w:rsidP="00B666B2">
    <w:pPr>
      <w:pStyle w:val="Footer"/>
      <w:tabs>
        <w:tab w:val="left" w:pos="7644"/>
      </w:tabs>
      <w:rPr>
        <w:sz w:val="12"/>
        <w:szCs w:val="12"/>
      </w:rPr>
    </w:pPr>
  </w:p>
  <w:p w14:paraId="5952E6DF" w14:textId="77777777" w:rsidR="00733A2D" w:rsidRPr="00B666B2" w:rsidRDefault="00733A2D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33AE" w14:textId="77777777" w:rsidR="00D935AA" w:rsidRDefault="00D9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6FD2" w14:textId="77777777" w:rsidR="00E81587" w:rsidRDefault="00E81587" w:rsidP="00BB6117">
      <w:pPr>
        <w:spacing w:after="0" w:line="240" w:lineRule="auto"/>
      </w:pPr>
      <w:r>
        <w:separator/>
      </w:r>
    </w:p>
  </w:footnote>
  <w:footnote w:type="continuationSeparator" w:id="0">
    <w:p w14:paraId="0071BAB4" w14:textId="77777777" w:rsidR="00E81587" w:rsidRDefault="00E81587" w:rsidP="00BB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3713" w14:textId="77777777" w:rsidR="00D935AA" w:rsidRDefault="00D93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E68B" w14:textId="77777777" w:rsidR="00D935AA" w:rsidRDefault="00D93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295F6" w14:textId="77777777" w:rsidR="00D935AA" w:rsidRDefault="00D935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27"/>
    <w:rsid w:val="00066727"/>
    <w:rsid w:val="000D35BA"/>
    <w:rsid w:val="001050F4"/>
    <w:rsid w:val="001C7746"/>
    <w:rsid w:val="00281808"/>
    <w:rsid w:val="0028521A"/>
    <w:rsid w:val="003A4D67"/>
    <w:rsid w:val="00473270"/>
    <w:rsid w:val="005F104C"/>
    <w:rsid w:val="005F7EB1"/>
    <w:rsid w:val="006361DE"/>
    <w:rsid w:val="00640FAC"/>
    <w:rsid w:val="00672566"/>
    <w:rsid w:val="006D1E42"/>
    <w:rsid w:val="006E6682"/>
    <w:rsid w:val="00733A2D"/>
    <w:rsid w:val="008F0C66"/>
    <w:rsid w:val="00946291"/>
    <w:rsid w:val="00985B9E"/>
    <w:rsid w:val="009C2337"/>
    <w:rsid w:val="009E3882"/>
    <w:rsid w:val="00A346B7"/>
    <w:rsid w:val="00A41610"/>
    <w:rsid w:val="00B62C9C"/>
    <w:rsid w:val="00B666B2"/>
    <w:rsid w:val="00BB6117"/>
    <w:rsid w:val="00BD0701"/>
    <w:rsid w:val="00BD096D"/>
    <w:rsid w:val="00C21E36"/>
    <w:rsid w:val="00C50997"/>
    <w:rsid w:val="00C73903"/>
    <w:rsid w:val="00D935AA"/>
    <w:rsid w:val="00E81587"/>
    <w:rsid w:val="00F258C6"/>
    <w:rsid w:val="00F4050B"/>
    <w:rsid w:val="00F92120"/>
    <w:rsid w:val="00FA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8CE30"/>
  <w15:chartTrackingRefBased/>
  <w15:docId w15:val="{40BF0ED0-E1B5-4D99-896D-C95D4ED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17"/>
  </w:style>
  <w:style w:type="paragraph" w:styleId="Footer">
    <w:name w:val="footer"/>
    <w:basedOn w:val="Normal"/>
    <w:link w:val="FooterChar"/>
    <w:uiPriority w:val="99"/>
    <w:unhideWhenUsed/>
    <w:rsid w:val="00BB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17"/>
  </w:style>
  <w:style w:type="table" w:styleId="TableGrid">
    <w:name w:val="Table Grid"/>
    <w:basedOn w:val="TableNormal"/>
    <w:uiPriority w:val="39"/>
    <w:rsid w:val="00B6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F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0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71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5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97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5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80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7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0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61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18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5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1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66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00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61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89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39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46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6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1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40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14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30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35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12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5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70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7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30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3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0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70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67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47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31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26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1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54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72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02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43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6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82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63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6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0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7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18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2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69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1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0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58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mnor-preschool.co.uk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8789-1B09-4757-9881-1067CB3B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Taylors</dc:creator>
  <cp:keywords/>
  <dc:description/>
  <cp:lastModifiedBy>Alex Gilkes</cp:lastModifiedBy>
  <cp:revision>2</cp:revision>
  <dcterms:created xsi:type="dcterms:W3CDTF">2023-11-23T12:08:00Z</dcterms:created>
  <dcterms:modified xsi:type="dcterms:W3CDTF">2023-11-23T12:08:00Z</dcterms:modified>
</cp:coreProperties>
</file>